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F16FF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F16FF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F16FF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5777CA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F16FF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5777CA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F16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3534B" w:rsidRDefault="006D2BEF" w:rsidP="003353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2B3C09" w:rsidP="002B3C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2B3C09" w:rsidP="002B3C09">
            <w:pPr>
              <w:pStyle w:val="a3"/>
              <w:jc w:val="center"/>
              <w:rPr>
                <w:lang w:val="uk-UA"/>
              </w:rPr>
            </w:pPr>
            <w:r w:rsidRPr="007F16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, електроніка та мікропроцесорна технік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ЗАГІНАЙЛО            10.00</w:t>
            </w: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7F16F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2B3C09" w:rsidP="002B3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7F16FF" w:rsidP="005777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16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ідравл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СЕРБОВА         </w:t>
            </w:r>
            <w:r w:rsidR="005777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</w:t>
            </w: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2B3C09" w:rsidP="002B3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2B3C09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5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ія механізмів і машин                                                                                                       </w:t>
            </w:r>
            <w:r w:rsidRPr="00A55B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</w:t>
            </w:r>
            <w:r w:rsidRPr="00A55B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Pr="00A55B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2B3C09" w:rsidP="002B3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2B3C09" w:rsidP="000074DA">
            <w:pPr>
              <w:pStyle w:val="a3"/>
              <w:jc w:val="center"/>
            </w:pPr>
            <w:r w:rsidRPr="00A55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ір  матеріалів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ЗАРЄВА          10.00   </w:t>
            </w:r>
          </w:p>
        </w:tc>
      </w:tr>
      <w:tr w:rsidR="006D2BEF" w:rsidRPr="007F16F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B3C09" w:rsidP="002B3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FB8" w:rsidRPr="00D60FB8" w:rsidRDefault="00D60FB8" w:rsidP="005777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2B3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B3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B3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6D2BEF" w:rsidP="002B3C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B3C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B3C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7F16F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E7258"/>
    <w:rsid w:val="002B3C09"/>
    <w:rsid w:val="00305A9E"/>
    <w:rsid w:val="00307E98"/>
    <w:rsid w:val="0033534B"/>
    <w:rsid w:val="0034282E"/>
    <w:rsid w:val="004048D5"/>
    <w:rsid w:val="00414D11"/>
    <w:rsid w:val="004A1036"/>
    <w:rsid w:val="004A2A2A"/>
    <w:rsid w:val="004A2F4E"/>
    <w:rsid w:val="004B5AF8"/>
    <w:rsid w:val="004C469F"/>
    <w:rsid w:val="00557566"/>
    <w:rsid w:val="005777CA"/>
    <w:rsid w:val="00612CB0"/>
    <w:rsid w:val="00651BF9"/>
    <w:rsid w:val="006A0DAB"/>
    <w:rsid w:val="006D2BEF"/>
    <w:rsid w:val="006D510C"/>
    <w:rsid w:val="006F48C7"/>
    <w:rsid w:val="00784262"/>
    <w:rsid w:val="007F16FF"/>
    <w:rsid w:val="00831C24"/>
    <w:rsid w:val="00851AB6"/>
    <w:rsid w:val="008E73A0"/>
    <w:rsid w:val="00975C88"/>
    <w:rsid w:val="009C063C"/>
    <w:rsid w:val="00A55BD6"/>
    <w:rsid w:val="00A863A8"/>
    <w:rsid w:val="00AE030D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5FFA-FE4A-4610-8F7A-A7D0FBF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8</cp:revision>
  <cp:lastPrinted>2019-11-25T09:51:00Z</cp:lastPrinted>
  <dcterms:created xsi:type="dcterms:W3CDTF">2019-11-04T11:37:00Z</dcterms:created>
  <dcterms:modified xsi:type="dcterms:W3CDTF">2020-07-25T12:19:00Z</dcterms:modified>
</cp:coreProperties>
</file>